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4714"/>
        <w:gridCol w:w="531"/>
        <w:gridCol w:w="1701"/>
      </w:tblGrid>
      <w:tr w:rsidR="00F23FB4" w:rsidTr="00712867">
        <w:tc>
          <w:tcPr>
            <w:tcW w:w="9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Default="000D2F08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lang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4770120</wp:posOffset>
                  </wp:positionH>
                  <wp:positionV relativeFrom="paragraph">
                    <wp:posOffset>103505</wp:posOffset>
                  </wp:positionV>
                  <wp:extent cx="1097280" cy="1024890"/>
                  <wp:effectExtent l="19050" t="0" r="7620" b="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2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FB4" w:rsidRDefault="00504B0A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 xml:space="preserve">Protokoll 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201</w:t>
            </w:r>
            <w:r w:rsidR="00A661A1">
              <w:rPr>
                <w:rFonts w:ascii="Arial" w:hAnsi="Arial" w:cs="Arial"/>
                <w:b/>
                <w:color w:val="000000"/>
                <w:sz w:val="36"/>
              </w:rPr>
              <w:t>3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-0</w:t>
            </w:r>
            <w:r w:rsidR="0098315B">
              <w:rPr>
                <w:rFonts w:ascii="Arial" w:hAnsi="Arial" w:cs="Arial"/>
                <w:b/>
                <w:color w:val="000000"/>
                <w:sz w:val="36"/>
              </w:rPr>
              <w:t>3</w:t>
            </w:r>
          </w:p>
          <w:p w:rsidR="00F23FB4" w:rsidRDefault="00F23FB4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23FB4" w:rsidRDefault="005E239D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zur Vorstandssitzung des</w:t>
            </w:r>
            <w:r>
              <w:rPr>
                <w:rFonts w:cs="Arial"/>
              </w:rPr>
              <w:br/>
              <w:t>LV der Islandpferde-Reiter- und Züchtervereine</w:t>
            </w:r>
          </w:p>
          <w:p w:rsidR="00504B0A" w:rsidRDefault="00504B0A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Rheinland-Pfalz-Saar e.V.</w:t>
            </w:r>
          </w:p>
          <w:p w:rsidR="00F23FB4" w:rsidRDefault="00F23FB4">
            <w:pPr>
              <w:keepNext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Datum, Ort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A661A1" w:rsidRDefault="00A25088" w:rsidP="00A661A1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="00504B0A" w:rsidRPr="00926C1B">
              <w:rPr>
                <w:rFonts w:ascii="Arial" w:hAnsi="Arial" w:cs="Arial"/>
                <w:sz w:val="22"/>
                <w:szCs w:val="22"/>
              </w:rPr>
              <w:t>.</w:t>
            </w:r>
            <w:r w:rsidR="00A661A1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661A1">
              <w:rPr>
                <w:rFonts w:ascii="Arial" w:hAnsi="Arial" w:cs="Arial"/>
                <w:sz w:val="22"/>
                <w:szCs w:val="22"/>
              </w:rPr>
              <w:t>.2013</w:t>
            </w:r>
            <w:r w:rsidR="00504B0A" w:rsidRPr="00926C1B">
              <w:rPr>
                <w:rFonts w:ascii="Arial" w:hAnsi="Arial" w:cs="Arial"/>
                <w:sz w:val="22"/>
                <w:szCs w:val="22"/>
              </w:rPr>
              <w:t>,</w:t>
            </w:r>
            <w:r w:rsidR="00593624" w:rsidRPr="00926C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ubertushof</w:t>
            </w:r>
            <w:r w:rsidR="00A661A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Am Sportplatz</w:t>
            </w:r>
          </w:p>
          <w:p w:rsidR="00F23FB4" w:rsidRPr="00926C1B" w:rsidRDefault="00662E0C" w:rsidP="00B121A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66</w:t>
            </w:r>
            <w:r w:rsidR="00A25088">
              <w:rPr>
                <w:rFonts w:ascii="Arial" w:hAnsi="Arial" w:cs="Arial"/>
                <w:sz w:val="22"/>
                <w:szCs w:val="22"/>
              </w:rPr>
              <w:t xml:space="preserve">450 </w:t>
            </w:r>
            <w:proofErr w:type="spellStart"/>
            <w:r w:rsidR="00A25088">
              <w:rPr>
                <w:rFonts w:ascii="Arial" w:hAnsi="Arial" w:cs="Arial"/>
                <w:sz w:val="22"/>
                <w:szCs w:val="22"/>
              </w:rPr>
              <w:t>Bexbach</w:t>
            </w:r>
            <w:proofErr w:type="spellEnd"/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Sitzungsleit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Markus-Rolf Lacou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Protokollführ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Vorstandsmitglieder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 w:rsidP="00800AF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Markus-Rolf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Désirée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Andreas </w:t>
            </w:r>
            <w:proofErr w:type="spellStart"/>
            <w:r w:rsidR="00800AF2" w:rsidRPr="00926C1B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, Katja Fischer, Birgit Wagner, </w:t>
            </w:r>
            <w:r w:rsidRPr="00926C1B">
              <w:rPr>
                <w:rFonts w:ascii="Arial" w:hAnsi="Arial" w:cs="Arial"/>
                <w:sz w:val="22"/>
                <w:szCs w:val="22"/>
              </w:rPr>
              <w:t>Dagmar Schäfer, Anne Emmerich, Miriam Ziegler, Maxi Hellmann, 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anwesende Mitglieder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2C6F3B" w:rsidP="00501D20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Markus-Rolf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>,</w:t>
            </w:r>
            <w:r w:rsidR="003F5DF3" w:rsidRPr="00926C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61A1" w:rsidRPr="00926C1B">
              <w:rPr>
                <w:rFonts w:ascii="Arial" w:hAnsi="Arial" w:cs="Arial"/>
                <w:sz w:val="22"/>
                <w:szCs w:val="22"/>
              </w:rPr>
              <w:t xml:space="preserve">Désirée </w:t>
            </w:r>
            <w:proofErr w:type="spellStart"/>
            <w:r w:rsidR="00A661A1" w:rsidRPr="00926C1B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="00A661A1"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Andreas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>,</w:t>
            </w:r>
            <w:r w:rsidR="00501D20" w:rsidRPr="00926C1B">
              <w:rPr>
                <w:rFonts w:ascii="Arial" w:hAnsi="Arial" w:cs="Arial"/>
                <w:sz w:val="22"/>
                <w:szCs w:val="22"/>
              </w:rPr>
              <w:t xml:space="preserve"> Dagmar Schäfer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01D20" w:rsidRPr="00926C1B">
              <w:rPr>
                <w:rFonts w:ascii="Arial" w:hAnsi="Arial" w:cs="Arial"/>
                <w:sz w:val="22"/>
                <w:szCs w:val="22"/>
              </w:rPr>
              <w:t>Anne Emmerich</w:t>
            </w:r>
            <w:r w:rsidR="00501D20">
              <w:rPr>
                <w:rFonts w:ascii="Arial" w:hAnsi="Arial" w:cs="Arial"/>
                <w:sz w:val="22"/>
                <w:szCs w:val="22"/>
              </w:rPr>
              <w:t>,</w:t>
            </w:r>
            <w:r w:rsidR="00501D20" w:rsidRPr="00926C1B">
              <w:rPr>
                <w:rFonts w:ascii="Arial" w:hAnsi="Arial" w:cs="Arial"/>
                <w:sz w:val="22"/>
                <w:szCs w:val="22"/>
              </w:rPr>
              <w:t xml:space="preserve"> Miriam Ziegler, Maxi Hellmann</w:t>
            </w:r>
            <w:r w:rsidR="00501D20">
              <w:rPr>
                <w:rFonts w:ascii="Arial" w:hAnsi="Arial" w:cs="Arial"/>
                <w:sz w:val="22"/>
                <w:szCs w:val="22"/>
              </w:rPr>
              <w:t>,</w:t>
            </w:r>
            <w:r w:rsidR="00501D20" w:rsidRPr="00926C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Gerald Kohl 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 w:rsidP="00ED0B9C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s fehlten</w:t>
            </w:r>
            <w:r w:rsidR="00ED0B9C" w:rsidRPr="00926C1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A661A1" w:rsidP="00501D20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Katja Fischer, </w:t>
            </w:r>
            <w:r w:rsidR="00501D20" w:rsidRPr="00926C1B">
              <w:rPr>
                <w:rFonts w:ascii="Arial" w:hAnsi="Arial" w:cs="Arial"/>
                <w:sz w:val="22"/>
                <w:szCs w:val="22"/>
              </w:rPr>
              <w:t>Birgit Wagner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5DF3" w:rsidRPr="00926C1B">
              <w:rPr>
                <w:rFonts w:ascii="Arial" w:hAnsi="Arial" w:cs="Arial"/>
                <w:sz w:val="22"/>
                <w:szCs w:val="22"/>
              </w:rPr>
              <w:t>(</w:t>
            </w:r>
            <w:r w:rsidR="00501D20">
              <w:rPr>
                <w:rFonts w:ascii="Arial" w:hAnsi="Arial" w:cs="Arial"/>
                <w:sz w:val="22"/>
                <w:szCs w:val="22"/>
              </w:rPr>
              <w:t>beide</w:t>
            </w:r>
            <w:r w:rsidR="003F5DF3" w:rsidRPr="00926C1B">
              <w:rPr>
                <w:rFonts w:ascii="Arial" w:hAnsi="Arial" w:cs="Arial"/>
                <w:sz w:val="22"/>
                <w:szCs w:val="22"/>
              </w:rPr>
              <w:t xml:space="preserve"> entschuldigt)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Gäste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9F32C4" w:rsidRPr="00926C1B" w:rsidRDefault="009F32C4" w:rsidP="00B439BD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Beginn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17D55" w:rsidP="00501D20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1</w:t>
            </w:r>
            <w:r w:rsidR="00A661A1">
              <w:rPr>
                <w:rFonts w:ascii="Arial" w:hAnsi="Arial" w:cs="Arial"/>
                <w:sz w:val="22"/>
                <w:szCs w:val="22"/>
              </w:rPr>
              <w:t>9</w:t>
            </w:r>
            <w:r w:rsidRPr="00926C1B">
              <w:rPr>
                <w:rFonts w:ascii="Arial" w:hAnsi="Arial" w:cs="Arial"/>
                <w:sz w:val="22"/>
                <w:szCs w:val="22"/>
              </w:rPr>
              <w:t>:</w:t>
            </w:r>
            <w:r w:rsidR="00501D20">
              <w:rPr>
                <w:rFonts w:ascii="Arial" w:hAnsi="Arial" w:cs="Arial"/>
                <w:sz w:val="22"/>
                <w:szCs w:val="22"/>
              </w:rPr>
              <w:t>50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nde:</w:t>
            </w:r>
          </w:p>
        </w:tc>
        <w:tc>
          <w:tcPr>
            <w:tcW w:w="694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F23FB4" w:rsidRPr="00926C1B" w:rsidRDefault="00A661A1" w:rsidP="00A661A1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Nr.</w:t>
            </w:r>
          </w:p>
        </w:tc>
        <w:tc>
          <w:tcPr>
            <w:tcW w:w="6840" w:type="dxa"/>
            <w:gridSpan w:val="2"/>
            <w:tcBorders>
              <w:top w:val="single" w:sz="12" w:space="0" w:color="000000"/>
            </w:tcBorders>
          </w:tcPr>
          <w:p w:rsidR="00F23FB4" w:rsidRPr="00926C1B" w:rsidRDefault="005E239D">
            <w:pPr>
              <w:pStyle w:val="berschrift4"/>
              <w:rPr>
                <w:rFonts w:ascii="Arial" w:hAnsi="Arial" w:cs="Arial"/>
                <w:szCs w:val="22"/>
              </w:rPr>
            </w:pPr>
            <w:r w:rsidRPr="00926C1B">
              <w:rPr>
                <w:rFonts w:ascii="Arial" w:hAnsi="Arial" w:cs="Arial"/>
                <w:szCs w:val="22"/>
              </w:rPr>
              <w:t>Gegenstand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I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D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Verantwortlich</w:t>
            </w:r>
          </w:p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Termin</w:t>
            </w:r>
          </w:p>
        </w:tc>
      </w:tr>
      <w:tr w:rsidR="00F23FB4" w:rsidRPr="00926C1B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36DDC" w:rsidRPr="00926C1B" w:rsidRDefault="00036DDC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36DDC" w:rsidRPr="00501D20" w:rsidRDefault="00036DDC">
            <w:pP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  <w:p w:rsidR="00F23FB4" w:rsidRPr="00501D20" w:rsidRDefault="00501D20">
            <w:pP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501D2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ntrag</w:t>
            </w:r>
            <w:proofErr w:type="spellEnd"/>
            <w:r w:rsidRPr="00501D2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01D2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des</w:t>
            </w:r>
            <w:proofErr w:type="spellEnd"/>
            <w:r w:rsidRPr="00501D2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RV </w:t>
            </w:r>
            <w:proofErr w:type="spellStart"/>
            <w:r w:rsidRPr="00501D2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Öxneyhof</w:t>
            </w:r>
            <w:proofErr w:type="spellEnd"/>
            <w:r w:rsidRPr="00501D2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01D2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uf</w:t>
            </w:r>
            <w:proofErr w:type="spellEnd"/>
            <w:r w:rsidRPr="00501D2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01D2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u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f</w:t>
            </w:r>
            <w:r w:rsidRPr="00501D2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ahme</w:t>
            </w:r>
            <w:proofErr w:type="spellEnd"/>
            <w:r w:rsidRPr="00501D2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in den LV </w:t>
            </w:r>
            <w:proofErr w:type="spellStart"/>
            <w:r w:rsidRPr="00501D2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Rhpf-Saar</w:t>
            </w:r>
            <w:proofErr w:type="spellEnd"/>
          </w:p>
          <w:p w:rsidR="00624B95" w:rsidRPr="00501D20" w:rsidRDefault="00624B95">
            <w:pPr>
              <w:rPr>
                <w:rFonts w:ascii="Arial" w:hAnsi="Arial" w:cs="Arial"/>
                <w:sz w:val="22"/>
                <w:szCs w:val="22"/>
              </w:rPr>
            </w:pPr>
          </w:p>
          <w:p w:rsidR="000C69D3" w:rsidRPr="00501D20" w:rsidRDefault="00501D20" w:rsidP="00B439B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bidi="ar-SA"/>
              </w:rPr>
              <w:t>Schriftlicher Aufnahmeantrag liegt vor; nach Verlesung erfolgt Abstimmung</w:t>
            </w:r>
            <w:r w:rsidR="00B439BD">
              <w:rPr>
                <w:rFonts w:ascii="Arial" w:hAnsi="Arial" w:cs="Arial"/>
                <w:lang w:bidi="ar-SA"/>
              </w:rPr>
              <w:t xml:space="preserve">; Beschluss: Der RV </w:t>
            </w:r>
            <w:proofErr w:type="spellStart"/>
            <w:r w:rsidR="00B439BD">
              <w:rPr>
                <w:rFonts w:ascii="Arial" w:hAnsi="Arial" w:cs="Arial"/>
                <w:lang w:bidi="ar-SA"/>
              </w:rPr>
              <w:t>Öxneyhof</w:t>
            </w:r>
            <w:proofErr w:type="spellEnd"/>
            <w:r w:rsidR="00B439BD">
              <w:rPr>
                <w:rFonts w:ascii="Arial" w:hAnsi="Arial" w:cs="Arial"/>
                <w:lang w:bidi="ar-SA"/>
              </w:rPr>
              <w:t xml:space="preserve"> wird in den LV aufgenommen.         </w:t>
            </w:r>
            <w:r w:rsidR="00B121AA" w:rsidRPr="00501D20">
              <w:rPr>
                <w:rFonts w:ascii="Arial" w:hAnsi="Arial" w:cs="Arial"/>
                <w:lang w:bidi="ar-SA"/>
              </w:rPr>
              <w:t>Beschluss einstimmig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E39FC" w:rsidRDefault="007E39F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72180" w:rsidRPr="00926C1B" w:rsidRDefault="006779B0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926C1B" w:rsidRDefault="00501D20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  <w:p w:rsidR="00036DDC" w:rsidRPr="00926C1B" w:rsidRDefault="00036DD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36DDC" w:rsidRPr="00926C1B" w:rsidRDefault="00036DD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E39FC" w:rsidRDefault="007E39F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E39FC" w:rsidRDefault="007E39F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926C1B" w:rsidRDefault="00501D20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</w:t>
            </w:r>
          </w:p>
          <w:p w:rsidR="00F23FB4" w:rsidRPr="00926C1B" w:rsidRDefault="00F23FB4" w:rsidP="00711253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7351" w:rsidRPr="00926C1B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36DDC" w:rsidRPr="00926C1B" w:rsidRDefault="00036DDC" w:rsidP="00686A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07351" w:rsidRPr="00926C1B" w:rsidRDefault="00036DDC" w:rsidP="00686A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36DDC" w:rsidRPr="00501D20" w:rsidRDefault="00036DDC" w:rsidP="00493F07">
            <w:pPr>
              <w:rPr>
                <w:rFonts w:ascii="Arial" w:hAnsi="Arial" w:cs="Arial"/>
                <w:sz w:val="22"/>
                <w:szCs w:val="22"/>
              </w:rPr>
            </w:pPr>
          </w:p>
          <w:p w:rsidR="00493F07" w:rsidRPr="00501D20" w:rsidRDefault="00B439BD" w:rsidP="00493F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Öffentlichkeitsarbeit</w:t>
            </w:r>
          </w:p>
          <w:p w:rsidR="000A2171" w:rsidRPr="00501D20" w:rsidRDefault="000A2171" w:rsidP="00493F07">
            <w:pPr>
              <w:rPr>
                <w:rFonts w:ascii="Arial" w:hAnsi="Arial" w:cs="Arial"/>
                <w:sz w:val="22"/>
                <w:szCs w:val="22"/>
              </w:rPr>
            </w:pPr>
          </w:p>
          <w:p w:rsidR="000A2171" w:rsidRDefault="00B439BD" w:rsidP="00493F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ussprache über die Probleme der letzten Zeit in diesem Bereich und Klärung des Systems der Informationswege und Abläufe zur Veröffentlichung</w:t>
            </w:r>
            <w:r w:rsidR="00C419A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439BD" w:rsidRDefault="00B439BD" w:rsidP="00493F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Es herrscht einstimmige Meinung, dass die Öffentlichkeitsarbeit vielfältiger und umfassender werden sollte</w:t>
            </w:r>
            <w:r w:rsidR="00C419A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439BD" w:rsidRDefault="00B439BD" w:rsidP="00493F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Markus und Anne treffen sich mit Karl Strohmeier – Besprechung über Gestaltung und Formate der Website und Möglichkeiten der zeitnahen Onlinestellung</w:t>
            </w:r>
            <w:r w:rsidR="00C419A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36DDC" w:rsidRPr="00501D20" w:rsidRDefault="00B439BD" w:rsidP="00D916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nne schreibt Vereine und Höfe bei Veranstaltungen, Kursen, Turnieren usw. an und fordert Informationen an, um die Website informativer betreiben zu können.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F28C4" w:rsidRDefault="005F28C4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A2171" w:rsidRDefault="000A2171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A2171" w:rsidRDefault="000A2171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A2171" w:rsidRDefault="000A2171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0A2171" w:rsidRDefault="000A2171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0A2171" w:rsidRDefault="000A2171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12867" w:rsidRDefault="00712867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12867" w:rsidRDefault="00712867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12867" w:rsidRDefault="00712867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12867" w:rsidRDefault="00712867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12867" w:rsidRDefault="00712867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12867" w:rsidRDefault="00712867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12867" w:rsidRDefault="00712867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5F65B7" w:rsidRPr="00926C1B" w:rsidRDefault="005F65B7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F28C4" w:rsidRDefault="005F28C4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A2171" w:rsidRDefault="000A2171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A2171" w:rsidRDefault="000A2171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A2171" w:rsidRPr="00926C1B" w:rsidRDefault="000A2171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lle</w:t>
            </w:r>
            <w:proofErr w:type="spellEnd"/>
          </w:p>
        </w:tc>
      </w:tr>
      <w:tr w:rsidR="00712867" w:rsidRPr="00926C1B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712867" w:rsidRPr="00926C1B" w:rsidRDefault="00712867" w:rsidP="00A267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12867" w:rsidRPr="00926C1B" w:rsidRDefault="00D9167E" w:rsidP="00A2679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12867" w:rsidRPr="00926C1B" w:rsidRDefault="00712867" w:rsidP="00A2679F">
            <w:pPr>
              <w:rPr>
                <w:rFonts w:ascii="Arial" w:hAnsi="Arial" w:cs="Arial"/>
                <w:sz w:val="22"/>
                <w:szCs w:val="22"/>
              </w:rPr>
            </w:pPr>
          </w:p>
          <w:p w:rsidR="00712867" w:rsidRDefault="005F65B7" w:rsidP="00A2679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schiedenes</w:t>
            </w:r>
          </w:p>
          <w:p w:rsidR="005F65B7" w:rsidRDefault="005F65B7" w:rsidP="00A2679F">
            <w:pPr>
              <w:rPr>
                <w:rFonts w:ascii="Arial" w:hAnsi="Arial" w:cs="Arial"/>
                <w:sz w:val="22"/>
                <w:szCs w:val="22"/>
              </w:rPr>
            </w:pPr>
          </w:p>
          <w:p w:rsidR="005F65B7" w:rsidRDefault="00D9167E" w:rsidP="00A267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Mark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formiert dass, ein Oktoberfest-Turnier nicht mehr stattfinden wird. Stattdessen ist eine Veranstaltung in Zusammenarbeit und unter Federführung des Pferdezuchtverbandes mit Fohlenchampionat, Fohlenprüfung, Showeinlagen und Prüfungen in Planung.</w:t>
            </w:r>
          </w:p>
          <w:p w:rsidR="00C419AB" w:rsidRDefault="00C419AB" w:rsidP="00A2679F">
            <w:pPr>
              <w:rPr>
                <w:rFonts w:ascii="Arial" w:hAnsi="Arial" w:cs="Arial"/>
                <w:sz w:val="22"/>
                <w:szCs w:val="22"/>
              </w:rPr>
            </w:pPr>
          </w:p>
          <w:p w:rsidR="00C419AB" w:rsidRDefault="00C419AB" w:rsidP="00A267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ntrag auf Beschlussfassung, dass alle Ausgaben der Kasse nur nach Beschluss durch den Vorstand erfolgen können.</w:t>
            </w:r>
          </w:p>
          <w:p w:rsidR="00C419AB" w:rsidRDefault="00C419AB" w:rsidP="00A267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rag wird angenommen; Beschluss einstimmig</w:t>
            </w:r>
          </w:p>
          <w:p w:rsidR="005F65B7" w:rsidRPr="00926C1B" w:rsidRDefault="005F65B7" w:rsidP="00A267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12867" w:rsidRDefault="00712867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12867" w:rsidRDefault="00712867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12867" w:rsidRDefault="00712867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D9167E" w:rsidRDefault="00D9167E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712867" w:rsidRDefault="00712867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12867" w:rsidRDefault="00712867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C419AB" w:rsidRDefault="00C419AB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C419AB" w:rsidRDefault="00C419AB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C419AB" w:rsidRDefault="00C419AB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C419AB" w:rsidRDefault="00C419AB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C419AB" w:rsidRPr="00926C1B" w:rsidRDefault="00C419AB" w:rsidP="00A2679F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12867" w:rsidRDefault="00712867" w:rsidP="00A2679F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12867" w:rsidRDefault="00712867" w:rsidP="00A2679F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12867" w:rsidRDefault="00712867" w:rsidP="00A2679F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12867" w:rsidRDefault="00712867" w:rsidP="00A2679F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F65B7" w:rsidRDefault="005F65B7" w:rsidP="00A2679F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F65B7" w:rsidRDefault="005F65B7" w:rsidP="00A2679F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F65B7" w:rsidRDefault="005F65B7" w:rsidP="00A2679F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F65B7" w:rsidRDefault="005F65B7" w:rsidP="00A2679F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F65B7" w:rsidRDefault="005F65B7" w:rsidP="00A2679F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F65B7" w:rsidRDefault="00C419AB" w:rsidP="00A2679F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lle</w:t>
            </w:r>
            <w:proofErr w:type="spellEnd"/>
          </w:p>
          <w:p w:rsidR="005F65B7" w:rsidRDefault="005F65B7" w:rsidP="00A2679F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F65B7" w:rsidRPr="00926C1B" w:rsidRDefault="005F65B7" w:rsidP="00A2679F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296E31" w:rsidRPr="00712867" w:rsidRDefault="00296E31">
      <w:pPr>
        <w:rPr>
          <w:rFonts w:ascii="Arial" w:hAnsi="Arial" w:cs="Arial"/>
          <w:b/>
          <w:sz w:val="22"/>
          <w:szCs w:val="22"/>
        </w:rPr>
      </w:pPr>
    </w:p>
    <w:p w:rsidR="00FB41D9" w:rsidRDefault="00FB41D9">
      <w:pPr>
        <w:rPr>
          <w:rFonts w:ascii="Arial" w:hAnsi="Arial" w:cs="Arial"/>
          <w:sz w:val="22"/>
          <w:szCs w:val="22"/>
        </w:rPr>
      </w:pPr>
      <w:r w:rsidRPr="00926C1B">
        <w:rPr>
          <w:rFonts w:ascii="Arial" w:hAnsi="Arial" w:cs="Arial"/>
          <w:sz w:val="22"/>
          <w:szCs w:val="22"/>
        </w:rPr>
        <w:t>Schönenberg-Kübelberg</w:t>
      </w:r>
      <w:r w:rsidR="005E239D" w:rsidRPr="00926C1B">
        <w:rPr>
          <w:rFonts w:ascii="Arial" w:hAnsi="Arial" w:cs="Arial"/>
          <w:sz w:val="22"/>
          <w:szCs w:val="22"/>
        </w:rPr>
        <w:t xml:space="preserve">, </w:t>
      </w:r>
      <w:r w:rsidR="005F65B7">
        <w:rPr>
          <w:rFonts w:ascii="Arial" w:hAnsi="Arial" w:cs="Arial"/>
          <w:sz w:val="22"/>
          <w:szCs w:val="22"/>
        </w:rPr>
        <w:t>08</w:t>
      </w:r>
      <w:r w:rsidR="005E239D" w:rsidRPr="00926C1B">
        <w:rPr>
          <w:rFonts w:ascii="Arial" w:hAnsi="Arial" w:cs="Arial"/>
          <w:sz w:val="22"/>
          <w:szCs w:val="22"/>
        </w:rPr>
        <w:t>.</w:t>
      </w:r>
      <w:r w:rsidR="005F65B7">
        <w:rPr>
          <w:rFonts w:ascii="Arial" w:hAnsi="Arial" w:cs="Arial"/>
          <w:sz w:val="22"/>
          <w:szCs w:val="22"/>
        </w:rPr>
        <w:t>02</w:t>
      </w:r>
      <w:r w:rsidR="005E239D" w:rsidRPr="00926C1B">
        <w:rPr>
          <w:rFonts w:ascii="Arial" w:hAnsi="Arial" w:cs="Arial"/>
          <w:sz w:val="22"/>
          <w:szCs w:val="22"/>
        </w:rPr>
        <w:t>.20</w:t>
      </w:r>
      <w:r w:rsidRPr="00926C1B">
        <w:rPr>
          <w:rFonts w:ascii="Arial" w:hAnsi="Arial" w:cs="Arial"/>
          <w:sz w:val="22"/>
          <w:szCs w:val="22"/>
        </w:rPr>
        <w:t>1</w:t>
      </w:r>
      <w:r w:rsidR="005F65B7">
        <w:rPr>
          <w:rFonts w:ascii="Arial" w:hAnsi="Arial" w:cs="Arial"/>
          <w:sz w:val="22"/>
          <w:szCs w:val="22"/>
        </w:rPr>
        <w:t>3</w:t>
      </w:r>
    </w:p>
    <w:p w:rsidR="007E39FC" w:rsidRDefault="007E39FC">
      <w:pPr>
        <w:rPr>
          <w:rFonts w:ascii="Arial" w:hAnsi="Arial" w:cs="Arial"/>
          <w:sz w:val="22"/>
          <w:szCs w:val="22"/>
        </w:rPr>
      </w:pPr>
    </w:p>
    <w:p w:rsidR="00F23FB4" w:rsidRPr="00926C1B" w:rsidRDefault="00F23FB4">
      <w:pPr>
        <w:rPr>
          <w:rFonts w:ascii="Arial" w:hAnsi="Arial" w:cs="Arial"/>
          <w:b/>
          <w:sz w:val="22"/>
          <w:szCs w:val="22"/>
        </w:rPr>
      </w:pPr>
    </w:p>
    <w:p w:rsidR="00F23FB4" w:rsidRPr="00926C1B" w:rsidRDefault="00FB41D9">
      <w:pPr>
        <w:rPr>
          <w:rFonts w:ascii="Arial" w:hAnsi="Arial" w:cs="Arial"/>
          <w:b/>
          <w:sz w:val="22"/>
          <w:szCs w:val="22"/>
        </w:rPr>
      </w:pPr>
      <w:r w:rsidRPr="00926C1B">
        <w:rPr>
          <w:rFonts w:ascii="Arial" w:hAnsi="Arial" w:cs="Arial"/>
          <w:b/>
          <w:sz w:val="22"/>
          <w:szCs w:val="22"/>
        </w:rPr>
        <w:t>__________________________                                        ___________________</w:t>
      </w:r>
    </w:p>
    <w:p w:rsidR="005E239D" w:rsidRPr="00926C1B" w:rsidRDefault="00FB41D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26C1B">
        <w:rPr>
          <w:rFonts w:ascii="Arial" w:hAnsi="Arial" w:cs="Arial"/>
          <w:sz w:val="22"/>
          <w:szCs w:val="22"/>
        </w:rPr>
        <w:t xml:space="preserve">Markus-Rolf Lacour, 1. Vorsitzender           </w:t>
      </w:r>
      <w:r w:rsidR="00C82A54">
        <w:rPr>
          <w:rFonts w:ascii="Arial" w:hAnsi="Arial" w:cs="Arial"/>
          <w:sz w:val="22"/>
          <w:szCs w:val="22"/>
        </w:rPr>
        <w:t xml:space="preserve">                       </w:t>
      </w:r>
      <w:r w:rsidRPr="00926C1B">
        <w:rPr>
          <w:rFonts w:ascii="Arial" w:hAnsi="Arial" w:cs="Arial"/>
          <w:sz w:val="22"/>
          <w:szCs w:val="22"/>
        </w:rPr>
        <w:t>Gerald Kohl</w:t>
      </w:r>
      <w:r w:rsidR="005E239D" w:rsidRPr="00926C1B">
        <w:rPr>
          <w:rFonts w:ascii="Arial" w:hAnsi="Arial" w:cs="Arial"/>
          <w:sz w:val="22"/>
          <w:szCs w:val="22"/>
        </w:rPr>
        <w:t xml:space="preserve">, Schriftführer </w:t>
      </w:r>
    </w:p>
    <w:sectPr w:rsidR="005E239D" w:rsidRPr="00926C1B" w:rsidSect="00F23F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454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615" w:rsidRDefault="00B93615">
      <w:r>
        <w:separator/>
      </w:r>
    </w:p>
  </w:endnote>
  <w:endnote w:type="continuationSeparator" w:id="0">
    <w:p w:rsidR="00B93615" w:rsidRDefault="00B93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C0" w:rsidRDefault="005B0AC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4" w:rsidRDefault="005E239D">
    <w:pPr>
      <w:pStyle w:val="Fuzeile"/>
      <w:jc w:val="right"/>
    </w:pPr>
    <w:r>
      <w:rPr>
        <w:snapToGrid w:val="0"/>
      </w:rPr>
      <w:t xml:space="preserve">       Seite </w:t>
    </w:r>
    <w:r w:rsidR="00C811CD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C811CD">
      <w:rPr>
        <w:snapToGrid w:val="0"/>
      </w:rPr>
      <w:fldChar w:fldCharType="separate"/>
    </w:r>
    <w:r w:rsidR="0098315B">
      <w:rPr>
        <w:noProof/>
        <w:snapToGrid w:val="0"/>
      </w:rPr>
      <w:t>1</w:t>
    </w:r>
    <w:r w:rsidR="00C811CD">
      <w:rPr>
        <w:snapToGrid w:val="0"/>
      </w:rPr>
      <w:fldChar w:fldCharType="end"/>
    </w:r>
    <w:r>
      <w:rPr>
        <w:snapToGrid w:val="0"/>
      </w:rPr>
      <w:t xml:space="preserve"> von </w:t>
    </w:r>
    <w:r w:rsidR="00C811CD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C811CD">
      <w:rPr>
        <w:rStyle w:val="Seitenzahl"/>
      </w:rPr>
      <w:fldChar w:fldCharType="separate"/>
    </w:r>
    <w:r w:rsidR="0098315B">
      <w:rPr>
        <w:rStyle w:val="Seitenzahl"/>
        <w:noProof/>
      </w:rPr>
      <w:t>2</w:t>
    </w:r>
    <w:r w:rsidR="00C811CD">
      <w:rPr>
        <w:rStyle w:val="Seitenzah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C0" w:rsidRDefault="005B0AC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615" w:rsidRDefault="00B93615">
      <w:r>
        <w:separator/>
      </w:r>
    </w:p>
  </w:footnote>
  <w:footnote w:type="continuationSeparator" w:id="0">
    <w:p w:rsidR="00B93615" w:rsidRDefault="00B93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C0" w:rsidRDefault="005B0AC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C0" w:rsidRDefault="005B0AC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C0" w:rsidRDefault="005B0AC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615F9"/>
    <w:multiLevelType w:val="hybridMultilevel"/>
    <w:tmpl w:val="4C0CF8F4"/>
    <w:lvl w:ilvl="0" w:tplc="080AC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5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8D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1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A8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5E3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3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EC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40F44"/>
    <w:multiLevelType w:val="hybridMultilevel"/>
    <w:tmpl w:val="60AC34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112AB"/>
    <w:multiLevelType w:val="hybridMultilevel"/>
    <w:tmpl w:val="A19EB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078CA"/>
    <w:multiLevelType w:val="hybridMultilevel"/>
    <w:tmpl w:val="3BEAE89A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801D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7969FA"/>
    <w:multiLevelType w:val="hybridMultilevel"/>
    <w:tmpl w:val="BB486C90"/>
    <w:lvl w:ilvl="0" w:tplc="06DEE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4B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360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2D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2B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9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4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4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4F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73C10"/>
    <w:multiLevelType w:val="hybridMultilevel"/>
    <w:tmpl w:val="E06ADF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F1326"/>
    <w:multiLevelType w:val="hybridMultilevel"/>
    <w:tmpl w:val="76F89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32AB8"/>
    <w:multiLevelType w:val="hybridMultilevel"/>
    <w:tmpl w:val="47D87A56"/>
    <w:lvl w:ilvl="0" w:tplc="236E7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711E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927D68"/>
    <w:multiLevelType w:val="hybridMultilevel"/>
    <w:tmpl w:val="BCC2DC3A"/>
    <w:lvl w:ilvl="0" w:tplc="4CD8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6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81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E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A6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AF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A6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6B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B53C69"/>
    <w:multiLevelType w:val="hybridMultilevel"/>
    <w:tmpl w:val="A3D6F710"/>
    <w:lvl w:ilvl="0" w:tplc="4BB0E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47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EB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66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29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ED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B873E6"/>
    <w:multiLevelType w:val="hybridMultilevel"/>
    <w:tmpl w:val="A650CFEA"/>
    <w:lvl w:ilvl="0" w:tplc="C84A5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B686E"/>
    <w:multiLevelType w:val="hybridMultilevel"/>
    <w:tmpl w:val="0F2EDCA2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E7301B"/>
    <w:multiLevelType w:val="hybridMultilevel"/>
    <w:tmpl w:val="F69A1C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6F5E94"/>
    <w:multiLevelType w:val="hybridMultilevel"/>
    <w:tmpl w:val="E0E2E972"/>
    <w:lvl w:ilvl="0" w:tplc="EF6A520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C32020"/>
    <w:multiLevelType w:val="hybridMultilevel"/>
    <w:tmpl w:val="605AF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1109B6"/>
    <w:multiLevelType w:val="hybridMultilevel"/>
    <w:tmpl w:val="75D84CFC"/>
    <w:lvl w:ilvl="0" w:tplc="C0AE4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A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41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6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8C5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D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81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65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7C1E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81741EF"/>
    <w:multiLevelType w:val="hybridMultilevel"/>
    <w:tmpl w:val="AF84C94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486E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1662C9"/>
    <w:multiLevelType w:val="hybridMultilevel"/>
    <w:tmpl w:val="14624FF6"/>
    <w:lvl w:ilvl="0" w:tplc="10A63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04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4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C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6D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67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4C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956BF0"/>
    <w:multiLevelType w:val="hybridMultilevel"/>
    <w:tmpl w:val="C7E644F8"/>
    <w:lvl w:ilvl="0" w:tplc="B930089E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403A60"/>
    <w:multiLevelType w:val="hybridMultilevel"/>
    <w:tmpl w:val="22A456C6"/>
    <w:lvl w:ilvl="0" w:tplc="CE682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26E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A5209AE"/>
    <w:multiLevelType w:val="hybridMultilevel"/>
    <w:tmpl w:val="75001EB2"/>
    <w:lvl w:ilvl="0" w:tplc="54243E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3C2FCF"/>
    <w:multiLevelType w:val="hybridMultilevel"/>
    <w:tmpl w:val="9066209A"/>
    <w:lvl w:ilvl="0" w:tplc="F424A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26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C62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F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E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CA4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8B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60A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EB7091"/>
    <w:multiLevelType w:val="hybridMultilevel"/>
    <w:tmpl w:val="F6468E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353D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4604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9FD262A"/>
    <w:multiLevelType w:val="hybridMultilevel"/>
    <w:tmpl w:val="61CC5B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97BDA"/>
    <w:multiLevelType w:val="hybridMultilevel"/>
    <w:tmpl w:val="4858CECC"/>
    <w:lvl w:ilvl="0" w:tplc="072EB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0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AF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E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02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4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6B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AD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26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8B7FC5"/>
    <w:multiLevelType w:val="hybridMultilevel"/>
    <w:tmpl w:val="E474D608"/>
    <w:lvl w:ilvl="0" w:tplc="70BAF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E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A6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64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0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E3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0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E0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4A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30"/>
  </w:num>
  <w:num w:numId="3">
    <w:abstractNumId w:val="25"/>
  </w:num>
  <w:num w:numId="4">
    <w:abstractNumId w:val="21"/>
  </w:num>
  <w:num w:numId="5">
    <w:abstractNumId w:val="27"/>
  </w:num>
  <w:num w:numId="6">
    <w:abstractNumId w:val="6"/>
  </w:num>
  <w:num w:numId="7">
    <w:abstractNumId w:val="12"/>
  </w:num>
  <w:num w:numId="8">
    <w:abstractNumId w:val="22"/>
  </w:num>
  <w:num w:numId="9">
    <w:abstractNumId w:val="33"/>
  </w:num>
  <w:num w:numId="10">
    <w:abstractNumId w:val="18"/>
  </w:num>
  <w:num w:numId="11">
    <w:abstractNumId w:val="32"/>
  </w:num>
  <w:num w:numId="12">
    <w:abstractNumId w:val="1"/>
  </w:num>
  <w:num w:numId="13">
    <w:abstractNumId w:val="11"/>
  </w:num>
  <w:num w:numId="14">
    <w:abstractNumId w:val="19"/>
  </w:num>
  <w:num w:numId="15">
    <w:abstractNumId w:val="5"/>
  </w:num>
  <w:num w:numId="16">
    <w:abstractNumId w:val="10"/>
  </w:num>
  <w:num w:numId="17">
    <w:abstractNumId w:val="29"/>
  </w:num>
  <w:num w:numId="18">
    <w:abstractNumId w:val="16"/>
  </w:num>
  <w:num w:numId="19">
    <w:abstractNumId w:val="3"/>
  </w:num>
  <w:num w:numId="20">
    <w:abstractNumId w:val="9"/>
  </w:num>
  <w:num w:numId="21">
    <w:abstractNumId w:val="26"/>
  </w:num>
  <w:num w:numId="22">
    <w:abstractNumId w:val="13"/>
  </w:num>
  <w:num w:numId="23">
    <w:abstractNumId w:val="7"/>
  </w:num>
  <w:num w:numId="24">
    <w:abstractNumId w:val="2"/>
  </w:num>
  <w:num w:numId="25">
    <w:abstractNumId w:val="20"/>
  </w:num>
  <w:num w:numId="26">
    <w:abstractNumId w:val="28"/>
  </w:num>
  <w:num w:numId="27">
    <w:abstractNumId w:val="15"/>
  </w:num>
  <w:num w:numId="28">
    <w:abstractNumId w:val="4"/>
  </w:num>
  <w:num w:numId="29">
    <w:abstractNumId w:val="14"/>
  </w:num>
  <w:num w:numId="30">
    <w:abstractNumId w:val="17"/>
  </w:num>
  <w:num w:numId="31">
    <w:abstractNumId w:val="23"/>
  </w:num>
  <w:num w:numId="32">
    <w:abstractNumId w:val="8"/>
  </w:num>
  <w:num w:numId="33">
    <w:abstractNumId w:val="24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F08"/>
    <w:rsid w:val="00036DDC"/>
    <w:rsid w:val="000407E3"/>
    <w:rsid w:val="000535DE"/>
    <w:rsid w:val="00060EB7"/>
    <w:rsid w:val="00084747"/>
    <w:rsid w:val="000A2171"/>
    <w:rsid w:val="000C69D3"/>
    <w:rsid w:val="000D1143"/>
    <w:rsid w:val="000D2F08"/>
    <w:rsid w:val="00126213"/>
    <w:rsid w:val="00211C99"/>
    <w:rsid w:val="00222A5C"/>
    <w:rsid w:val="00226937"/>
    <w:rsid w:val="00280445"/>
    <w:rsid w:val="00296E31"/>
    <w:rsid w:val="002C6F3B"/>
    <w:rsid w:val="002C7324"/>
    <w:rsid w:val="002E0AFA"/>
    <w:rsid w:val="002F0B78"/>
    <w:rsid w:val="00324435"/>
    <w:rsid w:val="00342B95"/>
    <w:rsid w:val="00364134"/>
    <w:rsid w:val="003F5DF3"/>
    <w:rsid w:val="0042591D"/>
    <w:rsid w:val="00493F07"/>
    <w:rsid w:val="004B404F"/>
    <w:rsid w:val="00501D20"/>
    <w:rsid w:val="00504B0A"/>
    <w:rsid w:val="00516963"/>
    <w:rsid w:val="005531C0"/>
    <w:rsid w:val="00564CA1"/>
    <w:rsid w:val="00586555"/>
    <w:rsid w:val="00593624"/>
    <w:rsid w:val="005B0AC0"/>
    <w:rsid w:val="005E239D"/>
    <w:rsid w:val="005F28C4"/>
    <w:rsid w:val="005F65B7"/>
    <w:rsid w:val="00624B95"/>
    <w:rsid w:val="00644B09"/>
    <w:rsid w:val="00662E0C"/>
    <w:rsid w:val="00673291"/>
    <w:rsid w:val="006779B0"/>
    <w:rsid w:val="006B52F2"/>
    <w:rsid w:val="006D486A"/>
    <w:rsid w:val="00711253"/>
    <w:rsid w:val="00712867"/>
    <w:rsid w:val="00735369"/>
    <w:rsid w:val="007514DB"/>
    <w:rsid w:val="007657FB"/>
    <w:rsid w:val="007C36AD"/>
    <w:rsid w:val="007D5DF2"/>
    <w:rsid w:val="007E39FC"/>
    <w:rsid w:val="007F0418"/>
    <w:rsid w:val="00800AF2"/>
    <w:rsid w:val="008228B4"/>
    <w:rsid w:val="00846272"/>
    <w:rsid w:val="008541A6"/>
    <w:rsid w:val="008731C5"/>
    <w:rsid w:val="0089383A"/>
    <w:rsid w:val="008D6E04"/>
    <w:rsid w:val="008F58E5"/>
    <w:rsid w:val="009079F1"/>
    <w:rsid w:val="00913D3C"/>
    <w:rsid w:val="0091435E"/>
    <w:rsid w:val="00926C1B"/>
    <w:rsid w:val="00961FB7"/>
    <w:rsid w:val="0098315B"/>
    <w:rsid w:val="009F32C4"/>
    <w:rsid w:val="00A02CA7"/>
    <w:rsid w:val="00A14C82"/>
    <w:rsid w:val="00A25088"/>
    <w:rsid w:val="00A605B3"/>
    <w:rsid w:val="00A661A1"/>
    <w:rsid w:val="00B121AA"/>
    <w:rsid w:val="00B1596B"/>
    <w:rsid w:val="00B439BD"/>
    <w:rsid w:val="00B64602"/>
    <w:rsid w:val="00B71B25"/>
    <w:rsid w:val="00B93615"/>
    <w:rsid w:val="00BA53AC"/>
    <w:rsid w:val="00BC197D"/>
    <w:rsid w:val="00BE407B"/>
    <w:rsid w:val="00C03B06"/>
    <w:rsid w:val="00C07351"/>
    <w:rsid w:val="00C136A1"/>
    <w:rsid w:val="00C31ED8"/>
    <w:rsid w:val="00C419AB"/>
    <w:rsid w:val="00C437B2"/>
    <w:rsid w:val="00C43C77"/>
    <w:rsid w:val="00C5676B"/>
    <w:rsid w:val="00C77900"/>
    <w:rsid w:val="00C811CD"/>
    <w:rsid w:val="00C82A54"/>
    <w:rsid w:val="00CB3D21"/>
    <w:rsid w:val="00CD480D"/>
    <w:rsid w:val="00D50F2A"/>
    <w:rsid w:val="00D9167E"/>
    <w:rsid w:val="00D95008"/>
    <w:rsid w:val="00DA36E6"/>
    <w:rsid w:val="00DD5E85"/>
    <w:rsid w:val="00DE2D4E"/>
    <w:rsid w:val="00E04CD0"/>
    <w:rsid w:val="00E8438F"/>
    <w:rsid w:val="00E85DB8"/>
    <w:rsid w:val="00ED0B9C"/>
    <w:rsid w:val="00ED7814"/>
    <w:rsid w:val="00EF67D1"/>
    <w:rsid w:val="00F11B0D"/>
    <w:rsid w:val="00F17D55"/>
    <w:rsid w:val="00F23FB4"/>
    <w:rsid w:val="00F271EB"/>
    <w:rsid w:val="00F511F3"/>
    <w:rsid w:val="00F72180"/>
    <w:rsid w:val="00FB2445"/>
    <w:rsid w:val="00FB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FB4"/>
    <w:rPr>
      <w:lang w:bidi="he-IL"/>
    </w:rPr>
  </w:style>
  <w:style w:type="paragraph" w:styleId="berschrift1">
    <w:name w:val="heading 1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23FB4"/>
    <w:pPr>
      <w:keepNext/>
      <w:tabs>
        <w:tab w:val="left" w:pos="1914"/>
        <w:tab w:val="left" w:pos="5175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F23FB4"/>
    <w:pPr>
      <w:keepNext/>
      <w:ind w:left="1985" w:hanging="1985"/>
      <w:jc w:val="center"/>
      <w:outlineLvl w:val="3"/>
    </w:pPr>
    <w:rPr>
      <w:b/>
      <w:sz w:val="22"/>
      <w:shd w:val="pct5" w:color="auto" w:fill="auto"/>
    </w:rPr>
  </w:style>
  <w:style w:type="paragraph" w:styleId="berschrift5">
    <w:name w:val="heading 5"/>
    <w:basedOn w:val="Standard"/>
    <w:next w:val="Standard"/>
    <w:qFormat/>
    <w:rsid w:val="00F23FB4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23FB4"/>
    <w:pPr>
      <w:keepNext/>
      <w:outlineLvl w:val="5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b/>
      <w:sz w:val="22"/>
    </w:rPr>
  </w:style>
  <w:style w:type="paragraph" w:styleId="Textkrper2">
    <w:name w:val="Body Text 2"/>
    <w:basedOn w:val="Standard"/>
    <w:semiHidden/>
    <w:rsid w:val="00F23FB4"/>
    <w:pPr>
      <w:keepNext/>
      <w:shd w:val="pct5" w:color="auto" w:fill="auto"/>
      <w:ind w:right="143"/>
      <w:jc w:val="center"/>
    </w:pPr>
    <w:rPr>
      <w:rFonts w:ascii="Arial" w:hAnsi="Arial"/>
      <w:b/>
      <w:color w:val="000000"/>
      <w:sz w:val="36"/>
    </w:rPr>
  </w:style>
  <w:style w:type="paragraph" w:styleId="Textkrper3">
    <w:name w:val="Body Text 3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sz w:val="22"/>
    </w:rPr>
  </w:style>
  <w:style w:type="paragraph" w:styleId="Kopfzeile">
    <w:name w:val="header"/>
    <w:basedOn w:val="Standard"/>
    <w:semiHidden/>
    <w:rsid w:val="00F23F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3F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23FB4"/>
  </w:style>
  <w:style w:type="character" w:styleId="Hyperlink">
    <w:name w:val="Hyperlink"/>
    <w:basedOn w:val="Absatz-Standardschriftart"/>
    <w:semiHidden/>
    <w:rsid w:val="00F23F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F08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FB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062FE-3C03-48D8-AFF1-512BFC04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Koordination Globus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ichel Tamara</dc:creator>
  <cp:lastModifiedBy>Gerald</cp:lastModifiedBy>
  <cp:revision>5</cp:revision>
  <cp:lastPrinted>2013-06-25T20:41:00Z</cp:lastPrinted>
  <dcterms:created xsi:type="dcterms:W3CDTF">2013-06-25T20:06:00Z</dcterms:created>
  <dcterms:modified xsi:type="dcterms:W3CDTF">2013-06-25T21:32:00Z</dcterms:modified>
</cp:coreProperties>
</file>